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9B40" w14:textId="77777777" w:rsidR="00595C8D" w:rsidRPr="00595C8D" w:rsidRDefault="00624A2F" w:rsidP="00595C8D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CA0609">
        <w:rPr>
          <w:rFonts w:ascii="Comic Sans MS" w:hAnsi="Comic Sans MS" w:cs="Lucida Sans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4EA138C" wp14:editId="72FC946F">
                <wp:simplePos x="0" y="0"/>
                <wp:positionH relativeFrom="page">
                  <wp:posOffset>36525</wp:posOffset>
                </wp:positionH>
                <wp:positionV relativeFrom="paragraph">
                  <wp:posOffset>74473</wp:posOffset>
                </wp:positionV>
                <wp:extent cx="7531100" cy="19837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0" cy="1983740"/>
                          <a:chOff x="40" y="-454"/>
                          <a:chExt cx="11860" cy="303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0" y="-454"/>
                            <a:ext cx="11860" cy="2124"/>
                          </a:xfrm>
                          <a:custGeom>
                            <a:avLst/>
                            <a:gdLst>
                              <a:gd name="T0" fmla="*/ 11860 w 11860"/>
                              <a:gd name="T1" fmla="*/ 0 h 2124"/>
                              <a:gd name="T2" fmla="*/ 0 w 11860"/>
                              <a:gd name="T3" fmla="*/ 0 h 2124"/>
                              <a:gd name="T4" fmla="*/ 0 w 11860"/>
                              <a:gd name="T5" fmla="*/ 1461 h 2124"/>
                              <a:gd name="T6" fmla="*/ 11860 w 11860"/>
                              <a:gd name="T7" fmla="*/ 2125 h 2124"/>
                              <a:gd name="T8" fmla="*/ 11860 w 11860"/>
                              <a:gd name="T9" fmla="*/ 0 h 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60" h="2124">
                                <a:moveTo>
                                  <a:pt x="11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"/>
                                </a:lnTo>
                                <a:lnTo>
                                  <a:pt x="11860" y="2125"/>
                                </a:lnTo>
                                <a:lnTo>
                                  <a:pt x="1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0" y="1109"/>
                            <a:ext cx="11860" cy="1418"/>
                          </a:xfrm>
                          <a:custGeom>
                            <a:avLst/>
                            <a:gdLst>
                              <a:gd name="T0" fmla="*/ 0 w 11860"/>
                              <a:gd name="T1" fmla="*/ 0 h 1418"/>
                              <a:gd name="T2" fmla="*/ 0 w 11860"/>
                              <a:gd name="T3" fmla="*/ 716 h 1418"/>
                              <a:gd name="T4" fmla="*/ 11860 w 11860"/>
                              <a:gd name="T5" fmla="*/ 1417 h 1418"/>
                              <a:gd name="T6" fmla="*/ 11860 w 11860"/>
                              <a:gd name="T7" fmla="*/ 645 h 1418"/>
                              <a:gd name="T8" fmla="*/ 0 w 11860"/>
                              <a:gd name="T9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60" h="1418">
                                <a:moveTo>
                                  <a:pt x="0" y="0"/>
                                </a:moveTo>
                                <a:lnTo>
                                  <a:pt x="0" y="716"/>
                                </a:lnTo>
                                <a:lnTo>
                                  <a:pt x="11860" y="1417"/>
                                </a:lnTo>
                                <a:lnTo>
                                  <a:pt x="11860" y="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81" y="-454"/>
                            <a:ext cx="4769" cy="2854"/>
                          </a:xfrm>
                          <a:custGeom>
                            <a:avLst/>
                            <a:gdLst>
                              <a:gd name="T0" fmla="*/ 4768 w 4769"/>
                              <a:gd name="T1" fmla="*/ 0 h 2854"/>
                              <a:gd name="T2" fmla="*/ 179 w 4769"/>
                              <a:gd name="T3" fmla="*/ 0 h 2854"/>
                              <a:gd name="T4" fmla="*/ 5 w 4769"/>
                              <a:gd name="T5" fmla="*/ 2322 h 2854"/>
                              <a:gd name="T6" fmla="*/ 0 w 4769"/>
                              <a:gd name="T7" fmla="*/ 2437 h 2854"/>
                              <a:gd name="T8" fmla="*/ 18 w 4769"/>
                              <a:gd name="T9" fmla="*/ 2498 h 2854"/>
                              <a:gd name="T10" fmla="*/ 79 w 4769"/>
                              <a:gd name="T11" fmla="*/ 2524 h 2854"/>
                              <a:gd name="T12" fmla="*/ 199 w 4769"/>
                              <a:gd name="T13" fmla="*/ 2536 h 2854"/>
                              <a:gd name="T14" fmla="*/ 4343 w 4769"/>
                              <a:gd name="T15" fmla="*/ 2848 h 2854"/>
                              <a:gd name="T16" fmla="*/ 4465 w 4769"/>
                              <a:gd name="T17" fmla="*/ 2854 h 2854"/>
                              <a:gd name="T18" fmla="*/ 4529 w 4769"/>
                              <a:gd name="T19" fmla="*/ 2837 h 2854"/>
                              <a:gd name="T20" fmla="*/ 4556 w 4769"/>
                              <a:gd name="T21" fmla="*/ 2780 h 2854"/>
                              <a:gd name="T22" fmla="*/ 4568 w 4769"/>
                              <a:gd name="T23" fmla="*/ 2665 h 2854"/>
                              <a:gd name="T24" fmla="*/ 4768 w 4769"/>
                              <a:gd name="T25" fmla="*/ 0 h 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69" h="2854">
                                <a:moveTo>
                                  <a:pt x="4768" y="0"/>
                                </a:moveTo>
                                <a:lnTo>
                                  <a:pt x="179" y="0"/>
                                </a:lnTo>
                                <a:lnTo>
                                  <a:pt x="5" y="2322"/>
                                </a:lnTo>
                                <a:lnTo>
                                  <a:pt x="0" y="2437"/>
                                </a:lnTo>
                                <a:lnTo>
                                  <a:pt x="18" y="2498"/>
                                </a:lnTo>
                                <a:lnTo>
                                  <a:pt x="79" y="2524"/>
                                </a:lnTo>
                                <a:lnTo>
                                  <a:pt x="199" y="2536"/>
                                </a:lnTo>
                                <a:lnTo>
                                  <a:pt x="4343" y="2848"/>
                                </a:lnTo>
                                <a:lnTo>
                                  <a:pt x="4465" y="2854"/>
                                </a:lnTo>
                                <a:lnTo>
                                  <a:pt x="4529" y="2837"/>
                                </a:lnTo>
                                <a:lnTo>
                                  <a:pt x="4556" y="2780"/>
                                </a:lnTo>
                                <a:lnTo>
                                  <a:pt x="4568" y="2665"/>
                                </a:lnTo>
                                <a:lnTo>
                                  <a:pt x="4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1A457" w14:textId="77777777" w:rsidR="00624A2F" w:rsidRPr="00E8555A" w:rsidRDefault="00624A2F" w:rsidP="00624A2F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87" w:line="749" w:lineRule="exact"/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z w:val="72"/>
                                  <w:szCs w:val="72"/>
                                  <w:lang w:eastAsia="en-US"/>
                                </w:rPr>
                              </w:pPr>
                              <w:r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z w:val="72"/>
                                  <w:szCs w:val="72"/>
                                  <w:lang w:eastAsia="en-US"/>
                                </w:rPr>
                                <w:t xml:space="preserve"> E</w:t>
                              </w:r>
                              <w:r w:rsidRPr="00E8555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z w:val="72"/>
                                  <w:szCs w:val="72"/>
                                  <w:lang w:eastAsia="en-US"/>
                                </w:rPr>
                                <w:t>arly</w:t>
                              </w:r>
                              <w:r w:rsidRPr="00E8555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pacing w:val="-152"/>
                                  <w:sz w:val="72"/>
                                  <w:szCs w:val="72"/>
                                  <w:lang w:eastAsia="en-US"/>
                                </w:rPr>
                                <w:t xml:space="preserve"> </w:t>
                              </w:r>
                              <w:r w:rsidRPr="00E8555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pacing w:val="-6"/>
                                  <w:sz w:val="72"/>
                                  <w:szCs w:val="72"/>
                                  <w:lang w:eastAsia="en-US"/>
                                </w:rPr>
                                <w:t>Years</w:t>
                              </w:r>
                            </w:p>
                            <w:p w14:paraId="50BA42FE" w14:textId="07B2F73A" w:rsidR="00624A2F" w:rsidRPr="00C56B8A" w:rsidRDefault="00C56B8A" w:rsidP="00C56B8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726" w:lineRule="exact"/>
                                <w:jc w:val="center"/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25408F"/>
                                  <w:sz w:val="40"/>
                                  <w:szCs w:val="40"/>
                                  <w:lang w:eastAsia="en-US"/>
                                </w:rPr>
                              </w:pPr>
                              <w:r w:rsidRPr="00C56B8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25408F"/>
                                  <w:sz w:val="40"/>
                                  <w:szCs w:val="40"/>
                                  <w:lang w:eastAsia="en-US"/>
                                </w:rPr>
                                <w:t>Website design brief</w:t>
                              </w:r>
                            </w:p>
                            <w:p w14:paraId="14A8FC9E" w14:textId="77777777" w:rsidR="00624A2F" w:rsidRDefault="00624A2F" w:rsidP="00624A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81" y="-454"/>
                            <a:ext cx="4769" cy="2854"/>
                          </a:xfrm>
                          <a:custGeom>
                            <a:avLst/>
                            <a:gdLst>
                              <a:gd name="T0" fmla="*/ 179 w 4769"/>
                              <a:gd name="T1" fmla="*/ 0 h 2854"/>
                              <a:gd name="T2" fmla="*/ 5 w 4769"/>
                              <a:gd name="T3" fmla="*/ 2322 h 2854"/>
                              <a:gd name="T4" fmla="*/ 0 w 4769"/>
                              <a:gd name="T5" fmla="*/ 2437 h 2854"/>
                              <a:gd name="T6" fmla="*/ 18 w 4769"/>
                              <a:gd name="T7" fmla="*/ 2498 h 2854"/>
                              <a:gd name="T8" fmla="*/ 79 w 4769"/>
                              <a:gd name="T9" fmla="*/ 2524 h 2854"/>
                              <a:gd name="T10" fmla="*/ 199 w 4769"/>
                              <a:gd name="T11" fmla="*/ 2536 h 2854"/>
                              <a:gd name="T12" fmla="*/ 4343 w 4769"/>
                              <a:gd name="T13" fmla="*/ 2848 h 2854"/>
                              <a:gd name="T14" fmla="*/ 4465 w 4769"/>
                              <a:gd name="T15" fmla="*/ 2854 h 2854"/>
                              <a:gd name="T16" fmla="*/ 4529 w 4769"/>
                              <a:gd name="T17" fmla="*/ 2837 h 2854"/>
                              <a:gd name="T18" fmla="*/ 4556 w 4769"/>
                              <a:gd name="T19" fmla="*/ 2780 h 2854"/>
                              <a:gd name="T20" fmla="*/ 4568 w 4769"/>
                              <a:gd name="T21" fmla="*/ 2665 h 2854"/>
                              <a:gd name="T22" fmla="*/ 4768 w 4769"/>
                              <a:gd name="T23" fmla="*/ 0 h 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9" h="2854">
                                <a:moveTo>
                                  <a:pt x="179" y="0"/>
                                </a:moveTo>
                                <a:lnTo>
                                  <a:pt x="5" y="2322"/>
                                </a:lnTo>
                                <a:lnTo>
                                  <a:pt x="0" y="2437"/>
                                </a:lnTo>
                                <a:lnTo>
                                  <a:pt x="18" y="2498"/>
                                </a:lnTo>
                                <a:lnTo>
                                  <a:pt x="79" y="2524"/>
                                </a:lnTo>
                                <a:lnTo>
                                  <a:pt x="199" y="2536"/>
                                </a:lnTo>
                                <a:lnTo>
                                  <a:pt x="4343" y="2848"/>
                                </a:lnTo>
                                <a:lnTo>
                                  <a:pt x="4465" y="2854"/>
                                </a:lnTo>
                                <a:lnTo>
                                  <a:pt x="4529" y="2837"/>
                                </a:lnTo>
                                <a:lnTo>
                                  <a:pt x="4556" y="2780"/>
                                </a:lnTo>
                                <a:lnTo>
                                  <a:pt x="4568" y="2665"/>
                                </a:lnTo>
                                <a:lnTo>
                                  <a:pt x="4768" y="0"/>
                                </a:lnTo>
                              </a:path>
                            </a:pathLst>
                          </a:custGeom>
                          <a:noFill/>
                          <a:ln w="80733">
                            <a:solidFill>
                              <a:srgbClr val="254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83" y="-454"/>
                            <a:ext cx="4751" cy="3038"/>
                          </a:xfrm>
                          <a:custGeom>
                            <a:avLst/>
                            <a:gdLst>
                              <a:gd name="T0" fmla="*/ 193 w 4751"/>
                              <a:gd name="T1" fmla="*/ 0 h 3038"/>
                              <a:gd name="T2" fmla="*/ 5 w 4751"/>
                              <a:gd name="T3" fmla="*/ 2498 h 3038"/>
                              <a:gd name="T4" fmla="*/ 0 w 4751"/>
                              <a:gd name="T5" fmla="*/ 2619 h 3038"/>
                              <a:gd name="T6" fmla="*/ 18 w 4751"/>
                              <a:gd name="T7" fmla="*/ 2683 h 3038"/>
                              <a:gd name="T8" fmla="*/ 78 w 4751"/>
                              <a:gd name="T9" fmla="*/ 2710 h 3038"/>
                              <a:gd name="T10" fmla="*/ 198 w 4751"/>
                              <a:gd name="T11" fmla="*/ 2723 h 3038"/>
                              <a:gd name="T12" fmla="*/ 4313 w 4751"/>
                              <a:gd name="T13" fmla="*/ 3032 h 3038"/>
                              <a:gd name="T14" fmla="*/ 4433 w 4751"/>
                              <a:gd name="T15" fmla="*/ 3038 h 3038"/>
                              <a:gd name="T16" fmla="*/ 4497 w 4751"/>
                              <a:gd name="T17" fmla="*/ 3019 h 3038"/>
                              <a:gd name="T18" fmla="*/ 4524 w 4751"/>
                              <a:gd name="T19" fmla="*/ 2959 h 3038"/>
                              <a:gd name="T20" fmla="*/ 4536 w 4751"/>
                              <a:gd name="T21" fmla="*/ 2838 h 3038"/>
                              <a:gd name="T22" fmla="*/ 4750 w 4751"/>
                              <a:gd name="T23" fmla="*/ 0 h 3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51" h="3038">
                                <a:moveTo>
                                  <a:pt x="193" y="0"/>
                                </a:moveTo>
                                <a:lnTo>
                                  <a:pt x="5" y="2498"/>
                                </a:lnTo>
                                <a:lnTo>
                                  <a:pt x="0" y="2619"/>
                                </a:lnTo>
                                <a:lnTo>
                                  <a:pt x="18" y="2683"/>
                                </a:lnTo>
                                <a:lnTo>
                                  <a:pt x="78" y="2710"/>
                                </a:lnTo>
                                <a:lnTo>
                                  <a:pt x="198" y="2723"/>
                                </a:lnTo>
                                <a:lnTo>
                                  <a:pt x="4313" y="3032"/>
                                </a:lnTo>
                                <a:lnTo>
                                  <a:pt x="4433" y="3038"/>
                                </a:lnTo>
                                <a:lnTo>
                                  <a:pt x="4497" y="3019"/>
                                </a:lnTo>
                                <a:lnTo>
                                  <a:pt x="4524" y="2959"/>
                                </a:lnTo>
                                <a:lnTo>
                                  <a:pt x="4536" y="2838"/>
                                </a:lnTo>
                                <a:lnTo>
                                  <a:pt x="4750" y="0"/>
                                </a:lnTo>
                              </a:path>
                            </a:pathLst>
                          </a:custGeom>
                          <a:noFill/>
                          <a:ln w="28079">
                            <a:solidFill>
                              <a:srgbClr val="0097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-151"/>
                            <a:ext cx="4540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138C" id="Group 1" o:spid="_x0000_s1026" style="position:absolute;margin-left:2.9pt;margin-top:5.85pt;width:593pt;height:156.2pt;z-index:-251657216;mso-position-horizontal-relative:page" coordorigin="40,-454" coordsize="11860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" o:allowincell="f">
                <v:shape id="Freeform 3" o:spid="_x0000_s1027" style="position:absolute;left:40;top:-454;width:11860;height:2124;visibility:visible;mso-wrap-style:square;v-text-anchor:top" coordsize="11860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" path="m11860,l,,,1461r11860,664l11860,xe" fillcolor="#009792" stroked="f">
                  <v:path arrowok="t" o:connecttype="custom" o:connectlocs="11860,0;0,0;0,1461;11860,2125;11860,0" o:connectangles="0,0,0,0,0"/>
                </v:shape>
                <v:shape id="Freeform 4" o:spid="_x0000_s1028" style="position:absolute;left:40;top:1109;width:11860;height:1418;visibility:visible;mso-wrap-style:square;v-text-anchor:top" coordsize="1186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" path="m,l,716r11860,701l11860,645,,xe" fillcolor="#25408f" stroked="f">
                  <v:path arrowok="t" o:connecttype="custom" o:connectlocs="0,0;0,716;11860,1417;11860,645;0,0" o:connectangles="0,0,0,0,0"/>
                </v:shape>
                <v:shape id="Freeform 5" o:spid="_x0000_s1029" style="position:absolute;left:1281;top:-454;width:4769;height:2854;visibility:visible;mso-wrap-style:square;v-text-anchor:top" coordsize="4769,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" adj="-11796480,,5400" path="m4768,l179,,5,2322,,2437r18,61l79,2524r120,12l4343,2848r122,6l4529,2837r27,-57l4568,2665,4768,xe" stroked="f">
                  <v:stroke joinstyle="round"/>
                  <v:formulas/>
                  <v:path arrowok="t" o:connecttype="custom" o:connectlocs="4768,0;179,0;5,2322;0,2437;18,2498;79,2524;199,2536;4343,2848;4465,2854;4529,2837;4556,2780;4568,2665;4768,0" o:connectangles="0,0,0,0,0,0,0,0,0,0,0,0,0" textboxrect="0,0,4769,2854"/>
                  <v:textbox>
                    <w:txbxContent>
                      <w:p w14:paraId="0671A457" w14:textId="77777777" w:rsidR="00624A2F" w:rsidRPr="00E8555A" w:rsidRDefault="00624A2F" w:rsidP="00624A2F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87" w:line="749" w:lineRule="exact"/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z w:val="72"/>
                            <w:szCs w:val="72"/>
                            <w:lang w:eastAsia="en-US"/>
                          </w:rPr>
                        </w:pPr>
                        <w:r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z w:val="72"/>
                            <w:szCs w:val="72"/>
                            <w:lang w:eastAsia="en-US"/>
                          </w:rPr>
                          <w:t xml:space="preserve"> E</w:t>
                        </w:r>
                        <w:r w:rsidRPr="00E8555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z w:val="72"/>
                            <w:szCs w:val="72"/>
                            <w:lang w:eastAsia="en-US"/>
                          </w:rPr>
                          <w:t>arly</w:t>
                        </w:r>
                        <w:r w:rsidRPr="00E8555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pacing w:val="-152"/>
                            <w:sz w:val="72"/>
                            <w:szCs w:val="72"/>
                            <w:lang w:eastAsia="en-US"/>
                          </w:rPr>
                          <w:t xml:space="preserve"> </w:t>
                        </w:r>
                        <w:r w:rsidRPr="00E8555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pacing w:val="-6"/>
                            <w:sz w:val="72"/>
                            <w:szCs w:val="72"/>
                            <w:lang w:eastAsia="en-US"/>
                          </w:rPr>
                          <w:t>Years</w:t>
                        </w:r>
                      </w:p>
                      <w:p w14:paraId="50BA42FE" w14:textId="07B2F73A" w:rsidR="00624A2F" w:rsidRPr="00C56B8A" w:rsidRDefault="00C56B8A" w:rsidP="00C56B8A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726" w:lineRule="exact"/>
                          <w:jc w:val="center"/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25408F"/>
                            <w:sz w:val="40"/>
                            <w:szCs w:val="40"/>
                            <w:lang w:eastAsia="en-US"/>
                          </w:rPr>
                        </w:pPr>
                        <w:r w:rsidRPr="00C56B8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25408F"/>
                            <w:sz w:val="40"/>
                            <w:szCs w:val="40"/>
                            <w:lang w:eastAsia="en-US"/>
                          </w:rPr>
                          <w:t>Website design brief</w:t>
                        </w:r>
                      </w:p>
                      <w:p w14:paraId="14A8FC9E" w14:textId="77777777" w:rsidR="00624A2F" w:rsidRDefault="00624A2F" w:rsidP="00624A2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" o:spid="_x0000_s1030" style="position:absolute;left:1281;top:-454;width:4769;height:2854;visibility:visible;mso-wrap-style:square;v-text-anchor:top" coordsize="4769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" path="m179,l5,2322,,2437r18,61l79,2524r120,12l4343,2848r122,6l4529,2837r27,-57l4568,2665,4768,e" filled="f" strokecolor="#25408f" strokeweight="2.24258mm">
                  <v:path arrowok="t" o:connecttype="custom" o:connectlocs="179,0;5,2322;0,2437;18,2498;79,2524;199,2536;4343,2848;4465,2854;4529,2837;4556,2780;4568,2665;4768,0" o:connectangles="0,0,0,0,0,0,0,0,0,0,0,0"/>
                </v:shape>
                <v:shape id="Freeform 7" o:spid="_x0000_s1031" style="position:absolute;left:1083;top:-454;width:4751;height:3038;visibility:visible;mso-wrap-style:square;v-text-anchor:top" coordsize="475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" path="m193,l5,2498,,2619r18,64l78,2710r120,13l4313,3032r120,6l4497,3019r27,-60l4536,2838,4750,e" filled="f" strokecolor="#009792" strokeweight=".77997mm">
                  <v:path arrowok="t" o:connecttype="custom" o:connectlocs="193,0;5,2498;0,2619;18,2683;78,2710;198,2723;4313,3032;4433,3038;4497,3019;4524,2959;4536,2838;4750,0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6482;top:-151;width:4540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2027B155" w14:textId="77777777" w:rsidR="00595C8D" w:rsidRDefault="00595C8D" w:rsidP="00624A2F"/>
    <w:p w14:paraId="2DCABD82" w14:textId="77777777" w:rsidR="00595C8D" w:rsidRDefault="00595C8D" w:rsidP="00624A2F">
      <w:pPr>
        <w:tabs>
          <w:tab w:val="left" w:pos="11340"/>
        </w:tabs>
      </w:pPr>
    </w:p>
    <w:p w14:paraId="55D4DD79" w14:textId="77777777" w:rsidR="00595C8D" w:rsidRDefault="00595C8D" w:rsidP="00595C8D">
      <w:pPr>
        <w:ind w:left="426"/>
      </w:pPr>
    </w:p>
    <w:p w14:paraId="62413C1A" w14:textId="77777777" w:rsidR="00595C8D" w:rsidRDefault="00595C8D" w:rsidP="00595C8D">
      <w:pPr>
        <w:ind w:left="426"/>
      </w:pPr>
    </w:p>
    <w:p w14:paraId="7BABA6C8" w14:textId="77777777" w:rsidR="00223E87" w:rsidRDefault="00223E87" w:rsidP="00624A2F">
      <w:pPr>
        <w:ind w:left="426"/>
        <w:rPr>
          <w:color w:val="1F497D"/>
        </w:rPr>
      </w:pPr>
    </w:p>
    <w:p w14:paraId="032A31BC" w14:textId="77777777" w:rsidR="00595C8D" w:rsidRDefault="00595C8D" w:rsidP="00595C8D">
      <w:pPr>
        <w:ind w:left="426"/>
      </w:pPr>
    </w:p>
    <w:p w14:paraId="04C29C24" w14:textId="77777777" w:rsidR="00223E87" w:rsidRDefault="00223E87" w:rsidP="00595C8D">
      <w:pPr>
        <w:ind w:left="426"/>
      </w:pPr>
    </w:p>
    <w:p w14:paraId="38ECD651" w14:textId="77777777" w:rsidR="00BF55CD" w:rsidRPr="00C56B8A" w:rsidRDefault="00BF55CD" w:rsidP="00BF55CD">
      <w:pPr>
        <w:ind w:left="851" w:right="995"/>
        <w:rPr>
          <w:rFonts w:ascii="Arial" w:hAnsi="Arial" w:cs="Arial"/>
          <w:noProof/>
        </w:rPr>
      </w:pPr>
    </w:p>
    <w:p w14:paraId="70E6A599" w14:textId="77777777" w:rsidR="00BF55CD" w:rsidRPr="00C56B8A" w:rsidRDefault="00BF55CD" w:rsidP="00BF55CD">
      <w:pPr>
        <w:ind w:left="851" w:right="995"/>
        <w:rPr>
          <w:rFonts w:ascii="Arial" w:hAnsi="Arial" w:cs="Arial"/>
          <w:noProof/>
        </w:rPr>
      </w:pPr>
    </w:p>
    <w:p w14:paraId="5B6BDABD" w14:textId="77777777" w:rsidR="00BF55CD" w:rsidRPr="00C56B8A" w:rsidRDefault="00BF55CD" w:rsidP="00BF55CD">
      <w:pPr>
        <w:ind w:left="851" w:right="995"/>
        <w:rPr>
          <w:rFonts w:ascii="Arial" w:hAnsi="Arial" w:cs="Arial"/>
          <w:noProof/>
        </w:rPr>
      </w:pPr>
    </w:p>
    <w:p w14:paraId="53B35DC0" w14:textId="77777777" w:rsidR="00BF55CD" w:rsidRPr="00C56B8A" w:rsidRDefault="00BF55CD" w:rsidP="00BF55CD">
      <w:pPr>
        <w:ind w:left="851" w:right="995"/>
        <w:rPr>
          <w:rFonts w:ascii="Arial" w:hAnsi="Arial" w:cs="Arial"/>
          <w:noProof/>
        </w:rPr>
      </w:pPr>
    </w:p>
    <w:p w14:paraId="23206778" w14:textId="77777777" w:rsidR="00C32D79" w:rsidRPr="00C56B8A" w:rsidRDefault="00C32D79" w:rsidP="00BF55CD">
      <w:pPr>
        <w:ind w:left="851" w:right="995"/>
        <w:rPr>
          <w:rFonts w:ascii="Arial" w:hAnsi="Arial" w:cs="Arial"/>
          <w:noProof/>
        </w:rPr>
      </w:pPr>
    </w:p>
    <w:p w14:paraId="507718D1" w14:textId="7C08C9CE" w:rsidR="002A0220" w:rsidRPr="00C56B8A" w:rsidRDefault="002A0220" w:rsidP="002A0220">
      <w:pPr>
        <w:rPr>
          <w:rFonts w:ascii="Arial" w:hAnsi="Arial" w:cs="Arial"/>
        </w:rPr>
      </w:pPr>
    </w:p>
    <w:p w14:paraId="7832D14E" w14:textId="509485B6" w:rsidR="00C56B8A" w:rsidRPr="00C56B8A" w:rsidRDefault="00C56B8A" w:rsidP="002A0220">
      <w:pPr>
        <w:rPr>
          <w:rFonts w:ascii="Arial" w:hAnsi="Arial" w:cs="Arial"/>
        </w:rPr>
      </w:pPr>
    </w:p>
    <w:p w14:paraId="62CC3B39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Website Design Brief for Company XXX</w:t>
      </w:r>
    </w:p>
    <w:p w14:paraId="5008E0E2" w14:textId="77777777" w:rsidR="00C56B8A" w:rsidRPr="00C56B8A" w:rsidRDefault="00C56B8A" w:rsidP="00C56B8A">
      <w:pPr>
        <w:rPr>
          <w:rFonts w:ascii="Arial" w:hAnsi="Arial" w:cs="Arial"/>
        </w:rPr>
      </w:pPr>
    </w:p>
    <w:p w14:paraId="7FA81C82" w14:textId="77777777" w:rsidR="00C56B8A" w:rsidRP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</w:rPr>
        <w:t>Date</w:t>
      </w:r>
    </w:p>
    <w:p w14:paraId="6F5AA255" w14:textId="77777777" w:rsidR="00C56B8A" w:rsidRPr="00C56B8A" w:rsidRDefault="00C56B8A" w:rsidP="00C56B8A">
      <w:pPr>
        <w:rPr>
          <w:rFonts w:ascii="Arial" w:hAnsi="Arial" w:cs="Arial"/>
        </w:rPr>
      </w:pPr>
    </w:p>
    <w:p w14:paraId="03128182" w14:textId="52F078F0" w:rsid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The company and its current position</w:t>
      </w:r>
    </w:p>
    <w:p w14:paraId="6E5C7A55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77FEF79E" w14:textId="77777777" w:rsidR="00C56B8A" w:rsidRPr="00C56B8A" w:rsidRDefault="00C56B8A" w:rsidP="00C56B8A">
      <w:pPr>
        <w:rPr>
          <w:rFonts w:ascii="Arial" w:hAnsi="Arial" w:cs="Arial"/>
          <w:iCs/>
        </w:rPr>
      </w:pPr>
      <w:r w:rsidRPr="00C56B8A">
        <w:rPr>
          <w:rFonts w:ascii="Arial" w:hAnsi="Arial" w:cs="Arial"/>
          <w:iCs/>
        </w:rPr>
        <w:t>This is an overview of where the company is now and where its position is in the current marketplace (perceived with a start-up)</w:t>
      </w:r>
    </w:p>
    <w:p w14:paraId="0B6E6CBA" w14:textId="77777777" w:rsidR="00C56B8A" w:rsidRPr="00C56B8A" w:rsidRDefault="00C56B8A" w:rsidP="00C56B8A">
      <w:pPr>
        <w:rPr>
          <w:rFonts w:ascii="Arial" w:hAnsi="Arial" w:cs="Arial"/>
          <w:iCs/>
        </w:rPr>
      </w:pPr>
      <w:r w:rsidRPr="00C56B8A">
        <w:rPr>
          <w:rFonts w:ascii="Arial" w:hAnsi="Arial" w:cs="Arial"/>
          <w:iCs/>
        </w:rPr>
        <w:t xml:space="preserve"> </w:t>
      </w:r>
    </w:p>
    <w:p w14:paraId="264DDD96" w14:textId="6CCE0557" w:rsidR="00C56B8A" w:rsidRDefault="00C56B8A" w:rsidP="00C56B8A">
      <w:pPr>
        <w:rPr>
          <w:rFonts w:ascii="Arial" w:hAnsi="Arial" w:cs="Arial"/>
          <w:b/>
          <w:iCs/>
        </w:rPr>
      </w:pPr>
      <w:r w:rsidRPr="00C56B8A">
        <w:rPr>
          <w:rFonts w:ascii="Arial" w:hAnsi="Arial" w:cs="Arial"/>
          <w:b/>
          <w:iCs/>
        </w:rPr>
        <w:t>Company mission and ethos</w:t>
      </w:r>
    </w:p>
    <w:p w14:paraId="36AFBB30" w14:textId="77777777" w:rsidR="00C56B8A" w:rsidRPr="00C56B8A" w:rsidRDefault="00C56B8A" w:rsidP="00C56B8A">
      <w:pPr>
        <w:rPr>
          <w:rFonts w:ascii="Arial" w:hAnsi="Arial" w:cs="Arial"/>
          <w:b/>
          <w:iCs/>
        </w:rPr>
      </w:pPr>
    </w:p>
    <w:p w14:paraId="143A77F2" w14:textId="77777777" w:rsidR="00C56B8A" w:rsidRPr="00C56B8A" w:rsidRDefault="00C56B8A" w:rsidP="00C56B8A">
      <w:pPr>
        <w:rPr>
          <w:rFonts w:ascii="Arial" w:hAnsi="Arial" w:cs="Arial"/>
          <w:iCs/>
        </w:rPr>
      </w:pPr>
      <w:r w:rsidRPr="00C56B8A">
        <w:rPr>
          <w:rFonts w:ascii="Arial" w:hAnsi="Arial" w:cs="Arial"/>
          <w:iCs/>
        </w:rPr>
        <w:t>Based on values and culture of the organisation and its key people</w:t>
      </w:r>
    </w:p>
    <w:p w14:paraId="22183816" w14:textId="77777777" w:rsidR="00C56B8A" w:rsidRPr="00C56B8A" w:rsidRDefault="00C56B8A" w:rsidP="00C56B8A">
      <w:pPr>
        <w:outlineLvl w:val="0"/>
        <w:rPr>
          <w:rFonts w:ascii="Arial" w:hAnsi="Arial" w:cs="Arial"/>
          <w:b/>
        </w:rPr>
      </w:pPr>
    </w:p>
    <w:p w14:paraId="162C6E2D" w14:textId="77C31846" w:rsidR="00C56B8A" w:rsidRDefault="00C56B8A" w:rsidP="00C56B8A">
      <w:pPr>
        <w:outlineLvl w:val="0"/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Values and principles</w:t>
      </w:r>
    </w:p>
    <w:p w14:paraId="12873C14" w14:textId="77777777" w:rsidR="00C56B8A" w:rsidRPr="00C56B8A" w:rsidRDefault="00C56B8A" w:rsidP="00C56B8A">
      <w:pPr>
        <w:outlineLvl w:val="0"/>
        <w:rPr>
          <w:rFonts w:ascii="Arial" w:hAnsi="Arial" w:cs="Arial"/>
          <w:b/>
        </w:rPr>
      </w:pPr>
    </w:p>
    <w:p w14:paraId="418B6115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</w:rPr>
        <w:t>That underpin everything we do</w:t>
      </w:r>
      <w:r w:rsidRPr="00C56B8A">
        <w:rPr>
          <w:rFonts w:ascii="Arial" w:hAnsi="Arial" w:cs="Arial"/>
          <w:b/>
        </w:rPr>
        <w:t>:</w:t>
      </w:r>
    </w:p>
    <w:p w14:paraId="1B1826F7" w14:textId="77777777" w:rsidR="00C56B8A" w:rsidRPr="00C56B8A" w:rsidRDefault="00C56B8A" w:rsidP="00C56B8A">
      <w:pPr>
        <w:rPr>
          <w:rFonts w:ascii="Arial" w:hAnsi="Arial" w:cs="Arial"/>
        </w:rPr>
      </w:pPr>
    </w:p>
    <w:p w14:paraId="5517E879" w14:textId="69188E79" w:rsid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Aim</w:t>
      </w:r>
    </w:p>
    <w:p w14:paraId="6E1EB589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13E3FC1" w14:textId="19DFEFF8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56B8A">
        <w:rPr>
          <w:rFonts w:ascii="Arial" w:hAnsi="Arial" w:cs="Arial"/>
        </w:rPr>
        <w:t xml:space="preserve">EG: To provide the highest quality early education and </w:t>
      </w:r>
      <w:r w:rsidRPr="00C56B8A">
        <w:rPr>
          <w:rFonts w:ascii="Arial" w:hAnsi="Arial" w:cs="Arial"/>
        </w:rPr>
        <w:t>childcare</w:t>
      </w:r>
      <w:r w:rsidRPr="00C56B8A">
        <w:rPr>
          <w:rFonts w:ascii="Arial" w:hAnsi="Arial" w:cs="Arial"/>
        </w:rPr>
        <w:t xml:space="preserve"> available at an affordable cost </w:t>
      </w:r>
    </w:p>
    <w:p w14:paraId="1C2081C4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1F0DF4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B034E51" w14:textId="3F05C52D" w:rsid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Objective for the website</w:t>
      </w:r>
    </w:p>
    <w:p w14:paraId="5B6A1F25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8E06BEB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C56B8A">
        <w:rPr>
          <w:rFonts w:ascii="Arial" w:hAnsi="Arial" w:cs="Arial"/>
          <w:b/>
          <w:bCs/>
          <w:i/>
          <w:iCs/>
        </w:rPr>
        <w:t>EXAMPLE</w:t>
      </w:r>
      <w:r w:rsidRPr="00C56B8A">
        <w:rPr>
          <w:rFonts w:ascii="Arial" w:hAnsi="Arial" w:cs="Arial"/>
        </w:rPr>
        <w:t xml:space="preserve">: </w:t>
      </w:r>
      <w:r w:rsidRPr="00C56B8A">
        <w:rPr>
          <w:rFonts w:ascii="Arial" w:hAnsi="Arial" w:cs="Arial"/>
          <w:i/>
        </w:rPr>
        <w:t>We would want our website to position the company as a high quality, customer-focused, extremely capable market leader in this sector. Search ranking is not a priority for us as most of our leads come from referral and establishing relationships, but it would be nice to increase our wider online visibility. The website must give us a professional online presence</w:t>
      </w:r>
    </w:p>
    <w:p w14:paraId="4498DED4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A9374B" w14:textId="1139B971" w:rsid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Our measures of success would be to:</w:t>
      </w:r>
    </w:p>
    <w:p w14:paraId="6E8BE636" w14:textId="77777777" w:rsidR="00C56B8A" w:rsidRPr="00C56B8A" w:rsidRDefault="00C56B8A" w:rsidP="00C56B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1BB0EA3" w14:textId="77777777" w:rsidR="00C56B8A" w:rsidRPr="00C56B8A" w:rsidRDefault="00C56B8A" w:rsidP="00C56B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An increase by xx enquiries per month (based on current that we don't know)</w:t>
      </w:r>
    </w:p>
    <w:p w14:paraId="302D6D9D" w14:textId="77777777" w:rsidR="00C56B8A" w:rsidRPr="00C56B8A" w:rsidRDefault="00C56B8A" w:rsidP="00C56B8A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An increase of average page views per visit and time spent on site (baseline unknown)</w:t>
      </w:r>
    </w:p>
    <w:p w14:paraId="59D2F72D" w14:textId="77777777" w:rsidR="00C56B8A" w:rsidRPr="00C56B8A" w:rsidRDefault="00C56B8A" w:rsidP="00C56B8A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To incorporate the website into a comprehensive information journey for the company – including Facebook, </w:t>
      </w:r>
      <w:proofErr w:type="gramStart"/>
      <w:r w:rsidRPr="00C56B8A">
        <w:rPr>
          <w:rFonts w:ascii="Arial" w:hAnsi="Arial" w:cs="Arial"/>
          <w:i/>
        </w:rPr>
        <w:t>blog,  critical</w:t>
      </w:r>
      <w:proofErr w:type="gramEnd"/>
      <w:r w:rsidRPr="00C56B8A">
        <w:rPr>
          <w:rFonts w:ascii="Arial" w:hAnsi="Arial" w:cs="Arial"/>
          <w:i/>
        </w:rPr>
        <w:t xml:space="preserve"> information, new services and events</w:t>
      </w:r>
    </w:p>
    <w:p w14:paraId="0D615CB5" w14:textId="77777777" w:rsidR="00C56B8A" w:rsidRPr="00C56B8A" w:rsidRDefault="00C56B8A" w:rsidP="00C56B8A">
      <w:pPr>
        <w:pStyle w:val="ListParagraph"/>
        <w:spacing w:after="200" w:line="276" w:lineRule="auto"/>
        <w:rPr>
          <w:rFonts w:ascii="Arial" w:hAnsi="Arial" w:cs="Arial"/>
        </w:rPr>
      </w:pPr>
    </w:p>
    <w:p w14:paraId="6B2E39AF" w14:textId="080B8E5F" w:rsid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Who do we see as our target audience for the website?</w:t>
      </w:r>
    </w:p>
    <w:p w14:paraId="3E618397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6767D5AC" w14:textId="277DCF03" w:rsidR="00C56B8A" w:rsidRPr="00C56B8A" w:rsidRDefault="00C56B8A" w:rsidP="00C56B8A">
      <w:pPr>
        <w:rPr>
          <w:rFonts w:ascii="Arial" w:hAnsi="Arial" w:cs="Arial"/>
          <w:bCs/>
        </w:rPr>
      </w:pPr>
      <w:r w:rsidRPr="00C56B8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xample: </w:t>
      </w:r>
      <w:r w:rsidRPr="00C56B8A">
        <w:rPr>
          <w:rFonts w:ascii="Arial" w:hAnsi="Arial" w:cs="Arial"/>
          <w:bCs/>
        </w:rPr>
        <w:t xml:space="preserve"> primarily to increase awareness and sales/for information/other?</w:t>
      </w:r>
    </w:p>
    <w:p w14:paraId="157D254B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7D0C60BF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5EE8698F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15267BA1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Competitors</w:t>
      </w:r>
    </w:p>
    <w:p w14:paraId="00617974" w14:textId="77777777" w:rsidR="00C56B8A" w:rsidRPr="00C56B8A" w:rsidRDefault="00C56B8A" w:rsidP="00C56B8A">
      <w:pPr>
        <w:rPr>
          <w:rFonts w:ascii="Arial" w:hAnsi="Arial" w:cs="Arial"/>
          <w:iCs/>
        </w:rPr>
      </w:pPr>
    </w:p>
    <w:p w14:paraId="367CFFD4" w14:textId="5BDD42B5" w:rsidR="00C56B8A" w:rsidRPr="00C56B8A" w:rsidRDefault="00C56B8A" w:rsidP="00C56B8A">
      <w:pPr>
        <w:rPr>
          <w:rFonts w:ascii="Arial" w:hAnsi="Arial" w:cs="Arial"/>
          <w:iCs/>
        </w:rPr>
      </w:pPr>
      <w:r w:rsidRPr="00C56B8A">
        <w:rPr>
          <w:rFonts w:ascii="Arial" w:hAnsi="Arial" w:cs="Arial"/>
          <w:iCs/>
        </w:rPr>
        <w:t xml:space="preserve">Who do you see as your main competition in this </w:t>
      </w:r>
      <w:r w:rsidRPr="00C56B8A">
        <w:rPr>
          <w:rFonts w:ascii="Arial" w:hAnsi="Arial" w:cs="Arial"/>
          <w:iCs/>
        </w:rPr>
        <w:t>area?</w:t>
      </w:r>
      <w:r w:rsidRPr="00C56B8A">
        <w:rPr>
          <w:rFonts w:ascii="Arial" w:hAnsi="Arial" w:cs="Arial"/>
          <w:iCs/>
        </w:rPr>
        <w:t xml:space="preserve"> </w:t>
      </w:r>
    </w:p>
    <w:p w14:paraId="746F33B1" w14:textId="77777777" w:rsidR="00C56B8A" w:rsidRPr="00C56B8A" w:rsidRDefault="00C56B8A" w:rsidP="00C56B8A">
      <w:pPr>
        <w:rPr>
          <w:rFonts w:ascii="Arial" w:hAnsi="Arial" w:cs="Arial"/>
        </w:rPr>
      </w:pPr>
    </w:p>
    <w:p w14:paraId="691F070F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665EAABB" w14:textId="52550799" w:rsid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  <w:b/>
        </w:rPr>
        <w:t>Call to action</w:t>
      </w:r>
      <w:r w:rsidRPr="00C56B8A">
        <w:rPr>
          <w:rFonts w:ascii="Arial" w:hAnsi="Arial" w:cs="Arial"/>
        </w:rPr>
        <w:t xml:space="preserve"> </w:t>
      </w:r>
    </w:p>
    <w:p w14:paraId="23115D5D" w14:textId="77777777" w:rsidR="00C56B8A" w:rsidRPr="00C56B8A" w:rsidRDefault="00C56B8A" w:rsidP="00C56B8A">
      <w:pPr>
        <w:rPr>
          <w:rFonts w:ascii="Arial" w:hAnsi="Arial" w:cs="Arial"/>
          <w:i/>
        </w:rPr>
      </w:pPr>
    </w:p>
    <w:p w14:paraId="58C8B16E" w14:textId="77777777" w:rsidR="00C56B8A" w:rsidRP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  <w:b/>
          <w:bCs/>
          <w:i/>
          <w:iCs/>
        </w:rPr>
        <w:t>EXAMPLE</w:t>
      </w:r>
      <w:r w:rsidRPr="00C56B8A">
        <w:rPr>
          <w:rFonts w:ascii="Arial" w:hAnsi="Arial" w:cs="Arial"/>
        </w:rPr>
        <w:t xml:space="preserve">: </w:t>
      </w:r>
      <w:r w:rsidRPr="00C56B8A">
        <w:rPr>
          <w:rFonts w:ascii="Arial" w:hAnsi="Arial" w:cs="Arial"/>
          <w:i/>
        </w:rPr>
        <w:t>Our goal is for visitors to the site to call us, email us, or complete an enquiry form AND/OR get in touch by phone or e-mail. We need an automated response to an enquiry form to be emailed back to the customer. On-line booking process would also be needed</w:t>
      </w:r>
    </w:p>
    <w:p w14:paraId="264BBF93" w14:textId="77777777" w:rsidR="00C56B8A" w:rsidRPr="00C56B8A" w:rsidRDefault="00C56B8A" w:rsidP="00C56B8A">
      <w:pPr>
        <w:rPr>
          <w:rFonts w:ascii="Arial" w:hAnsi="Arial" w:cs="Arial"/>
        </w:rPr>
      </w:pPr>
    </w:p>
    <w:p w14:paraId="3BF7C0C2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2AAA94DD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6D1DB993" w14:textId="6E71F563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 xml:space="preserve">Current website (or looking at </w:t>
      </w:r>
      <w:r w:rsidRPr="00C56B8A">
        <w:rPr>
          <w:rFonts w:ascii="Arial" w:hAnsi="Arial" w:cs="Arial"/>
          <w:b/>
        </w:rPr>
        <w:t>competitors’</w:t>
      </w:r>
      <w:r w:rsidRPr="00C56B8A">
        <w:rPr>
          <w:rFonts w:ascii="Arial" w:hAnsi="Arial" w:cs="Arial"/>
          <w:b/>
        </w:rPr>
        <w:t xml:space="preserve"> websites) </w:t>
      </w:r>
    </w:p>
    <w:p w14:paraId="28652DB2" w14:textId="77777777" w:rsidR="00C56B8A" w:rsidRPr="00C56B8A" w:rsidRDefault="00C56B8A" w:rsidP="00C56B8A">
      <w:pPr>
        <w:rPr>
          <w:rFonts w:ascii="Arial" w:hAnsi="Arial" w:cs="Arial"/>
        </w:rPr>
      </w:pPr>
    </w:p>
    <w:p w14:paraId="4C96D1B7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50F84155" w14:textId="77777777" w:rsidR="00C56B8A" w:rsidRPr="00C56B8A" w:rsidRDefault="00C56B8A" w:rsidP="00C56B8A">
      <w:pPr>
        <w:rPr>
          <w:rFonts w:ascii="Arial" w:hAnsi="Arial" w:cs="Arial"/>
          <w:bCs/>
        </w:rPr>
      </w:pPr>
    </w:p>
    <w:p w14:paraId="5EEF2A47" w14:textId="77777777" w:rsidR="00C56B8A" w:rsidRP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  <w:bCs/>
        </w:rPr>
        <w:t>What we don’t like about the current site or sites that we have visited</w:t>
      </w:r>
      <w:r w:rsidRPr="00C56B8A">
        <w:rPr>
          <w:rFonts w:ascii="Arial" w:hAnsi="Arial" w:cs="Arial"/>
          <w:b/>
        </w:rPr>
        <w:t>:</w:t>
      </w:r>
      <w:r w:rsidRPr="00C56B8A">
        <w:rPr>
          <w:rFonts w:ascii="Arial" w:hAnsi="Arial" w:cs="Arial"/>
        </w:rPr>
        <w:t xml:space="preserve"> </w:t>
      </w:r>
    </w:p>
    <w:p w14:paraId="1835BBD0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6072E21E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325984A5" w14:textId="77777777" w:rsidR="00C56B8A" w:rsidRPr="00C56B8A" w:rsidRDefault="00C56B8A" w:rsidP="00C56B8A">
      <w:pPr>
        <w:rPr>
          <w:rFonts w:ascii="Arial" w:hAnsi="Arial" w:cs="Arial"/>
          <w:bCs/>
        </w:rPr>
      </w:pPr>
    </w:p>
    <w:p w14:paraId="2F428F6D" w14:textId="77777777" w:rsidR="00C56B8A" w:rsidRPr="00C56B8A" w:rsidRDefault="00C56B8A" w:rsidP="00C56B8A">
      <w:pPr>
        <w:rPr>
          <w:rFonts w:ascii="Arial" w:hAnsi="Arial" w:cs="Arial"/>
          <w:bCs/>
        </w:rPr>
      </w:pPr>
    </w:p>
    <w:p w14:paraId="27850823" w14:textId="77777777" w:rsidR="00C56B8A" w:rsidRPr="00C56B8A" w:rsidRDefault="00C56B8A" w:rsidP="00C56B8A">
      <w:pPr>
        <w:rPr>
          <w:rFonts w:ascii="Arial" w:hAnsi="Arial" w:cs="Arial"/>
          <w:bCs/>
        </w:rPr>
      </w:pPr>
      <w:r w:rsidRPr="00C56B8A">
        <w:rPr>
          <w:rFonts w:ascii="Arial" w:hAnsi="Arial" w:cs="Arial"/>
          <w:bCs/>
        </w:rPr>
        <w:t>What we like about the current site or sites that we have visited:</w:t>
      </w:r>
    </w:p>
    <w:p w14:paraId="6459319E" w14:textId="77777777" w:rsidR="00C56B8A" w:rsidRPr="00C56B8A" w:rsidRDefault="00C56B8A" w:rsidP="00C56B8A">
      <w:pPr>
        <w:spacing w:after="200" w:line="276" w:lineRule="auto"/>
        <w:rPr>
          <w:rFonts w:ascii="Arial" w:hAnsi="Arial" w:cs="Arial"/>
        </w:rPr>
      </w:pPr>
    </w:p>
    <w:p w14:paraId="4CD15A88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 xml:space="preserve">Requirements of the new site </w:t>
      </w:r>
    </w:p>
    <w:p w14:paraId="168AEEF9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6AFE7895" w14:textId="588EC046" w:rsid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Aims</w:t>
      </w:r>
      <w:r>
        <w:rPr>
          <w:rFonts w:ascii="Arial" w:hAnsi="Arial" w:cs="Arial"/>
          <w:b/>
        </w:rPr>
        <w:t xml:space="preserve"> – examples.</w:t>
      </w:r>
    </w:p>
    <w:p w14:paraId="4C7AC0AF" w14:textId="77777777" w:rsidR="00C56B8A" w:rsidRPr="00C56B8A" w:rsidRDefault="00C56B8A" w:rsidP="00C56B8A">
      <w:pPr>
        <w:rPr>
          <w:rFonts w:ascii="Arial" w:hAnsi="Arial" w:cs="Arial"/>
          <w:i/>
        </w:rPr>
      </w:pPr>
    </w:p>
    <w:p w14:paraId="3F64D9D3" w14:textId="77777777" w:rsidR="00C56B8A" w:rsidRPr="00C56B8A" w:rsidRDefault="00C56B8A" w:rsidP="00C56B8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To portray the company properly, in line with our brand values</w:t>
      </w:r>
    </w:p>
    <w:p w14:paraId="1B054A7F" w14:textId="1921D7C5" w:rsidR="00C56B8A" w:rsidRPr="00C56B8A" w:rsidRDefault="00C56B8A" w:rsidP="00C56B8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To position us correctly in the </w:t>
      </w:r>
      <w:r w:rsidRPr="00C56B8A">
        <w:rPr>
          <w:rFonts w:ascii="Arial" w:hAnsi="Arial" w:cs="Arial"/>
          <w:i/>
        </w:rPr>
        <w:t>marketplace</w:t>
      </w:r>
      <w:r w:rsidRPr="00C56B8A">
        <w:rPr>
          <w:rFonts w:ascii="Arial" w:hAnsi="Arial" w:cs="Arial"/>
          <w:i/>
        </w:rPr>
        <w:t xml:space="preserve"> alongside our competitors</w:t>
      </w:r>
    </w:p>
    <w:p w14:paraId="3507B19F" w14:textId="77777777" w:rsidR="00C56B8A" w:rsidRPr="00C56B8A" w:rsidRDefault="00C56B8A" w:rsidP="00C56B8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To show prospective clients what we offer and what are the benefits and values</w:t>
      </w:r>
    </w:p>
    <w:p w14:paraId="0335DF2E" w14:textId="77777777" w:rsidR="00C56B8A" w:rsidRPr="00C56B8A" w:rsidRDefault="00C56B8A" w:rsidP="00C56B8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To convert visitors to enquiries</w:t>
      </w:r>
    </w:p>
    <w:p w14:paraId="44BFA6F3" w14:textId="77777777" w:rsidR="00C56B8A" w:rsidRPr="00C56B8A" w:rsidRDefault="00C56B8A" w:rsidP="00C56B8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To generate an additional xx quality enquiries per month</w:t>
      </w:r>
    </w:p>
    <w:p w14:paraId="07749DD0" w14:textId="77777777" w:rsidR="00C56B8A" w:rsidRPr="00C56B8A" w:rsidRDefault="00C56B8A" w:rsidP="00C56B8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To have a reliable and secure on-line booking system </w:t>
      </w:r>
    </w:p>
    <w:p w14:paraId="60B5B95E" w14:textId="77777777" w:rsidR="00C56B8A" w:rsidRDefault="00C56B8A" w:rsidP="00C56B8A">
      <w:pPr>
        <w:rPr>
          <w:rFonts w:ascii="Arial" w:hAnsi="Arial" w:cs="Arial"/>
          <w:b/>
        </w:rPr>
      </w:pPr>
    </w:p>
    <w:p w14:paraId="1FD6DD67" w14:textId="36952969" w:rsidR="00C56B8A" w:rsidRP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  <w:b/>
        </w:rPr>
        <w:t>Scope/size of the website</w:t>
      </w:r>
      <w:r w:rsidRPr="00C56B8A">
        <w:rPr>
          <w:rFonts w:ascii="Arial" w:hAnsi="Arial" w:cs="Arial"/>
        </w:rPr>
        <w:t xml:space="preserve"> </w:t>
      </w:r>
    </w:p>
    <w:p w14:paraId="10F86BAC" w14:textId="77777777" w:rsidR="00C56B8A" w:rsidRPr="00C56B8A" w:rsidRDefault="00C56B8A" w:rsidP="00C56B8A">
      <w:pPr>
        <w:rPr>
          <w:rFonts w:ascii="Arial" w:hAnsi="Arial" w:cs="Arial"/>
        </w:rPr>
      </w:pPr>
    </w:p>
    <w:p w14:paraId="3E911701" w14:textId="77777777" w:rsidR="00C56B8A" w:rsidRP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  <w:b/>
        </w:rPr>
        <w:t>Features and functionality</w:t>
      </w:r>
      <w:r w:rsidRPr="00C56B8A">
        <w:rPr>
          <w:rFonts w:ascii="Arial" w:hAnsi="Arial" w:cs="Arial"/>
        </w:rPr>
        <w:t xml:space="preserve">  </w:t>
      </w:r>
    </w:p>
    <w:p w14:paraId="5F2C4E77" w14:textId="3A9577F7" w:rsidR="00C56B8A" w:rsidRPr="00C56B8A" w:rsidRDefault="00C56B8A" w:rsidP="00C56B8A">
      <w:pPr>
        <w:rPr>
          <w:rFonts w:ascii="Arial" w:hAnsi="Arial" w:cs="Arial"/>
          <w:i/>
        </w:rPr>
      </w:pPr>
      <w:r w:rsidRPr="00C56B8A">
        <w:rPr>
          <w:rFonts w:ascii="Arial" w:hAnsi="Arial" w:cs="Arial"/>
        </w:rPr>
        <w:t>E</w:t>
      </w:r>
      <w:r>
        <w:rPr>
          <w:rFonts w:ascii="Arial" w:hAnsi="Arial" w:cs="Arial"/>
        </w:rPr>
        <w:t>xample</w:t>
      </w:r>
    </w:p>
    <w:p w14:paraId="41CB018C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About us and Home pages </w:t>
      </w:r>
      <w:proofErr w:type="gramStart"/>
      <w:r w:rsidRPr="00C56B8A">
        <w:rPr>
          <w:rFonts w:ascii="Arial" w:hAnsi="Arial" w:cs="Arial"/>
          <w:i/>
        </w:rPr>
        <w:t>=  lots</w:t>
      </w:r>
      <w:proofErr w:type="gramEnd"/>
      <w:r w:rsidRPr="00C56B8A">
        <w:rPr>
          <w:rFonts w:ascii="Arial" w:hAnsi="Arial" w:cs="Arial"/>
          <w:i/>
        </w:rPr>
        <w:t xml:space="preserve"> of visual content and personal story to the company and its ethos</w:t>
      </w:r>
    </w:p>
    <w:p w14:paraId="24073B4B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Link so social media platforms</w:t>
      </w:r>
    </w:p>
    <w:p w14:paraId="447A6125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lastRenderedPageBreak/>
        <w:t xml:space="preserve">Blog/News section </w:t>
      </w:r>
    </w:p>
    <w:p w14:paraId="25EDAB6C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Events and diary dates</w:t>
      </w:r>
    </w:p>
    <w:p w14:paraId="29D6260D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Enquiry form </w:t>
      </w:r>
    </w:p>
    <w:p w14:paraId="177E9612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Other information on nursery/pre-school</w:t>
      </w:r>
    </w:p>
    <w:p w14:paraId="6E4FDFBE" w14:textId="77777777" w:rsidR="00C56B8A" w:rsidRPr="00C56B8A" w:rsidRDefault="00C56B8A" w:rsidP="00C56B8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News and industry articles</w:t>
      </w:r>
    </w:p>
    <w:p w14:paraId="09476680" w14:textId="77777777" w:rsidR="00C56B8A" w:rsidRPr="00C56B8A" w:rsidRDefault="00C56B8A" w:rsidP="00C56B8A">
      <w:pPr>
        <w:rPr>
          <w:rFonts w:ascii="Arial" w:hAnsi="Arial" w:cs="Arial"/>
          <w:i/>
        </w:rPr>
      </w:pPr>
      <w:r w:rsidRPr="00C56B8A">
        <w:rPr>
          <w:rFonts w:ascii="Arial" w:hAnsi="Arial" w:cs="Arial"/>
          <w:b/>
        </w:rPr>
        <w:t>Updating content</w:t>
      </w:r>
      <w:r w:rsidRPr="00C56B8A">
        <w:rPr>
          <w:rFonts w:ascii="Arial" w:hAnsi="Arial" w:cs="Arial"/>
        </w:rPr>
        <w:t xml:space="preserve"> </w:t>
      </w:r>
    </w:p>
    <w:p w14:paraId="1333F453" w14:textId="77777777" w:rsidR="00C56B8A" w:rsidRPr="00C56B8A" w:rsidRDefault="00C56B8A" w:rsidP="00C56B8A">
      <w:p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We need to be able to update the following types of content on a regular basis in-house but would need to know what additional services can be provided </w:t>
      </w:r>
    </w:p>
    <w:p w14:paraId="4B30D3FE" w14:textId="77777777" w:rsidR="00C56B8A" w:rsidRPr="00C56B8A" w:rsidRDefault="00C56B8A" w:rsidP="00C56B8A">
      <w:pPr>
        <w:rPr>
          <w:rFonts w:ascii="Arial" w:hAnsi="Arial" w:cs="Arial"/>
        </w:rPr>
      </w:pPr>
    </w:p>
    <w:p w14:paraId="2B4187D3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0C04673F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Hosting</w:t>
      </w:r>
    </w:p>
    <w:p w14:paraId="6533BC5B" w14:textId="77777777" w:rsidR="00C56B8A" w:rsidRDefault="00C56B8A" w:rsidP="00C56B8A">
      <w:pPr>
        <w:rPr>
          <w:rFonts w:ascii="Arial" w:hAnsi="Arial" w:cs="Arial"/>
        </w:rPr>
      </w:pPr>
    </w:p>
    <w:p w14:paraId="7A014564" w14:textId="2883D94A" w:rsidR="00C56B8A" w:rsidRPr="00C56B8A" w:rsidRDefault="00C56B8A" w:rsidP="00C56B8A">
      <w:pPr>
        <w:rPr>
          <w:rFonts w:ascii="Arial" w:hAnsi="Arial" w:cs="Arial"/>
          <w:i/>
        </w:rPr>
      </w:pPr>
      <w:r w:rsidRPr="00C56B8A">
        <w:rPr>
          <w:rFonts w:ascii="Arial" w:hAnsi="Arial" w:cs="Arial"/>
          <w:b/>
        </w:rPr>
        <w:t>Call to action</w:t>
      </w:r>
      <w:r w:rsidRPr="00C56B8A">
        <w:rPr>
          <w:rFonts w:ascii="Arial" w:hAnsi="Arial" w:cs="Arial"/>
        </w:rPr>
        <w:t xml:space="preserve"> </w:t>
      </w:r>
    </w:p>
    <w:p w14:paraId="1DD0109B" w14:textId="77777777" w:rsidR="00C56B8A" w:rsidRPr="00C56B8A" w:rsidRDefault="00C56B8A" w:rsidP="00C56B8A">
      <w:pPr>
        <w:rPr>
          <w:rFonts w:ascii="Arial" w:hAnsi="Arial" w:cs="Arial"/>
        </w:rPr>
      </w:pPr>
      <w:r w:rsidRPr="00C56B8A">
        <w:rPr>
          <w:rFonts w:ascii="Arial" w:hAnsi="Arial" w:cs="Arial"/>
          <w:b/>
        </w:rPr>
        <w:t>In order of preference</w:t>
      </w:r>
      <w:r w:rsidRPr="00C56B8A">
        <w:rPr>
          <w:rFonts w:ascii="Arial" w:hAnsi="Arial" w:cs="Arial"/>
        </w:rPr>
        <w:t>:</w:t>
      </w:r>
    </w:p>
    <w:p w14:paraId="5219C6C6" w14:textId="77777777" w:rsidR="00C56B8A" w:rsidRPr="00C56B8A" w:rsidRDefault="00C56B8A" w:rsidP="00C56B8A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C56B8A">
        <w:rPr>
          <w:rFonts w:ascii="Arial" w:hAnsi="Arial" w:cs="Arial"/>
        </w:rPr>
        <w:t>Telephone call</w:t>
      </w:r>
    </w:p>
    <w:p w14:paraId="41EB8A2C" w14:textId="77777777" w:rsidR="00C56B8A" w:rsidRPr="00C56B8A" w:rsidRDefault="00C56B8A" w:rsidP="00C56B8A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C56B8A">
        <w:rPr>
          <w:rFonts w:ascii="Arial" w:hAnsi="Arial" w:cs="Arial"/>
        </w:rPr>
        <w:t>Email enquiry</w:t>
      </w:r>
    </w:p>
    <w:p w14:paraId="04209793" w14:textId="77777777" w:rsidR="00C56B8A" w:rsidRPr="00C56B8A" w:rsidRDefault="00C56B8A" w:rsidP="00C56B8A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C56B8A">
        <w:rPr>
          <w:rFonts w:ascii="Arial" w:hAnsi="Arial" w:cs="Arial"/>
        </w:rPr>
        <w:t>Enquiry form</w:t>
      </w:r>
    </w:p>
    <w:p w14:paraId="716390DB" w14:textId="0F2AEF06" w:rsidR="00C56B8A" w:rsidRPr="00C56B8A" w:rsidRDefault="00C56B8A" w:rsidP="00C56B8A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C56B8A">
        <w:rPr>
          <w:rFonts w:ascii="Arial" w:hAnsi="Arial" w:cs="Arial"/>
        </w:rPr>
        <w:t xml:space="preserve">Email </w:t>
      </w:r>
      <w:r w:rsidRPr="00C56B8A">
        <w:rPr>
          <w:rFonts w:ascii="Arial" w:hAnsi="Arial" w:cs="Arial"/>
        </w:rPr>
        <w:t>lists</w:t>
      </w:r>
      <w:r w:rsidRPr="00C56B8A">
        <w:rPr>
          <w:rFonts w:ascii="Arial" w:hAnsi="Arial" w:cs="Arial"/>
        </w:rPr>
        <w:t xml:space="preserve"> sign up</w:t>
      </w:r>
    </w:p>
    <w:p w14:paraId="13B91314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3E1DA0EF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Timescales</w:t>
      </w:r>
    </w:p>
    <w:p w14:paraId="11B3D348" w14:textId="77777777" w:rsidR="00C56B8A" w:rsidRPr="00C56B8A" w:rsidRDefault="00C56B8A" w:rsidP="00C56B8A">
      <w:pPr>
        <w:rPr>
          <w:rFonts w:ascii="Arial" w:hAnsi="Arial" w:cs="Arial"/>
        </w:rPr>
      </w:pPr>
    </w:p>
    <w:p w14:paraId="3ABD3E8F" w14:textId="35917712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Website brief issued by </w:t>
      </w:r>
      <w:r>
        <w:rPr>
          <w:rFonts w:ascii="Arial" w:hAnsi="Arial" w:cs="Arial"/>
          <w:i/>
        </w:rPr>
        <w:t xml:space="preserve">…… (state a deadline) </w:t>
      </w:r>
    </w:p>
    <w:p w14:paraId="0915BFC8" w14:textId="2B74E399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Receive quote and initial </w:t>
      </w:r>
      <w:r>
        <w:rPr>
          <w:rFonts w:ascii="Arial" w:hAnsi="Arial" w:cs="Arial"/>
          <w:i/>
        </w:rPr>
        <w:t>……</w:t>
      </w:r>
      <w:r w:rsidRPr="00C56B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state a deadline)</w:t>
      </w:r>
    </w:p>
    <w:p w14:paraId="226B083E" w14:textId="2A0FD328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Confirm brief and commission </w:t>
      </w:r>
      <w:r>
        <w:rPr>
          <w:rFonts w:ascii="Arial" w:hAnsi="Arial" w:cs="Arial"/>
          <w:i/>
        </w:rPr>
        <w:t xml:space="preserve">……… </w:t>
      </w:r>
      <w:r>
        <w:rPr>
          <w:rFonts w:ascii="Arial" w:hAnsi="Arial" w:cs="Arial"/>
          <w:i/>
        </w:rPr>
        <w:t>(state a deadline)</w:t>
      </w:r>
    </w:p>
    <w:p w14:paraId="7F27E8EB" w14:textId="3E8CF13E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First draft of website completed by </w:t>
      </w:r>
      <w:r>
        <w:rPr>
          <w:rFonts w:ascii="Arial" w:hAnsi="Arial" w:cs="Arial"/>
          <w:i/>
        </w:rPr>
        <w:t>…...</w:t>
      </w:r>
      <w:r w:rsidRPr="00C56B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state a deadline)</w:t>
      </w:r>
    </w:p>
    <w:p w14:paraId="391F7AA1" w14:textId="3366F6A3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Amendments completed by </w:t>
      </w:r>
      <w:r>
        <w:rPr>
          <w:rFonts w:ascii="Arial" w:hAnsi="Arial" w:cs="Arial"/>
          <w:i/>
        </w:rPr>
        <w:t xml:space="preserve">…………. </w:t>
      </w:r>
      <w:proofErr w:type="gramStart"/>
      <w:r>
        <w:rPr>
          <w:rFonts w:ascii="Arial" w:hAnsi="Arial" w:cs="Arial"/>
          <w:i/>
        </w:rPr>
        <w:t>(</w:t>
      </w:r>
      <w:proofErr w:type="gramEnd"/>
      <w:r>
        <w:rPr>
          <w:rFonts w:ascii="Arial" w:hAnsi="Arial" w:cs="Arial"/>
          <w:i/>
        </w:rPr>
        <w:t>state a deadline)</w:t>
      </w:r>
    </w:p>
    <w:p w14:paraId="07B044B0" w14:textId="0789395D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 xml:space="preserve">Launch of website </w:t>
      </w:r>
      <w:r>
        <w:rPr>
          <w:rFonts w:ascii="Arial" w:hAnsi="Arial" w:cs="Arial"/>
          <w:i/>
        </w:rPr>
        <w:t>…………</w:t>
      </w:r>
      <w:r w:rsidRPr="00C56B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state a deadline)</w:t>
      </w:r>
    </w:p>
    <w:p w14:paraId="1047D162" w14:textId="77777777" w:rsidR="00C56B8A" w:rsidRPr="00C56B8A" w:rsidRDefault="00C56B8A" w:rsidP="00C56B8A">
      <w:pPr>
        <w:rPr>
          <w:rFonts w:ascii="Arial" w:hAnsi="Arial" w:cs="Arial"/>
          <w:b/>
        </w:rPr>
      </w:pPr>
    </w:p>
    <w:p w14:paraId="2E384DFB" w14:textId="77777777" w:rsidR="00C56B8A" w:rsidRPr="00C56B8A" w:rsidRDefault="00C56B8A" w:rsidP="00C56B8A">
      <w:pPr>
        <w:rPr>
          <w:rFonts w:ascii="Arial" w:hAnsi="Arial" w:cs="Arial"/>
          <w:i/>
        </w:rPr>
      </w:pPr>
      <w:r w:rsidRPr="00C56B8A">
        <w:rPr>
          <w:rFonts w:ascii="Arial" w:hAnsi="Arial" w:cs="Arial"/>
          <w:b/>
        </w:rPr>
        <w:t>Costings</w:t>
      </w:r>
    </w:p>
    <w:p w14:paraId="4114648F" w14:textId="77777777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Initial site design and development - £</w:t>
      </w:r>
    </w:p>
    <w:p w14:paraId="46629BA3" w14:textId="77777777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Ongoing support and maintenance, including hosting - £ per month/year/first 12 months</w:t>
      </w:r>
    </w:p>
    <w:p w14:paraId="4FF9A650" w14:textId="77777777" w:rsidR="00C56B8A" w:rsidRPr="00C56B8A" w:rsidRDefault="00C56B8A" w:rsidP="00C56B8A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56B8A">
        <w:rPr>
          <w:rFonts w:ascii="Arial" w:hAnsi="Arial" w:cs="Arial"/>
          <w:i/>
        </w:rPr>
        <w:t>Ongoing digital marketing - £ per month/year/first 12 months</w:t>
      </w:r>
    </w:p>
    <w:p w14:paraId="376E2CB2" w14:textId="77777777" w:rsidR="00C56B8A" w:rsidRPr="00C56B8A" w:rsidRDefault="00C56B8A" w:rsidP="00C56B8A">
      <w:pPr>
        <w:ind w:left="360"/>
        <w:rPr>
          <w:rFonts w:ascii="Arial" w:hAnsi="Arial" w:cs="Arial"/>
        </w:rPr>
      </w:pPr>
    </w:p>
    <w:p w14:paraId="18B57625" w14:textId="77777777" w:rsidR="00C56B8A" w:rsidRPr="00C56B8A" w:rsidRDefault="00C56B8A" w:rsidP="00C56B8A">
      <w:pPr>
        <w:rPr>
          <w:rFonts w:ascii="Arial" w:hAnsi="Arial" w:cs="Arial"/>
          <w:b/>
        </w:rPr>
      </w:pPr>
      <w:r w:rsidRPr="00C56B8A">
        <w:rPr>
          <w:rFonts w:ascii="Arial" w:hAnsi="Arial" w:cs="Arial"/>
          <w:b/>
        </w:rPr>
        <w:t>Maintenance of the site</w:t>
      </w:r>
    </w:p>
    <w:p w14:paraId="03FFE651" w14:textId="77777777" w:rsidR="002A0220" w:rsidRPr="002A0220" w:rsidRDefault="002A0220" w:rsidP="002A0220"/>
    <w:p w14:paraId="634C4FDE" w14:textId="77777777" w:rsidR="002A0220" w:rsidRDefault="002A0220" w:rsidP="002A0220"/>
    <w:p w14:paraId="01A0E7D2" w14:textId="77777777" w:rsidR="009A6795" w:rsidRPr="002A0220" w:rsidRDefault="009A6795" w:rsidP="002A0220"/>
    <w:sectPr w:rsidR="009A6795" w:rsidRPr="002A0220" w:rsidSect="00BF55CD">
      <w:pgSz w:w="11910" w:h="16840"/>
      <w:pgMar w:top="0" w:right="1278" w:bottom="1843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E57B" w14:textId="77777777" w:rsidR="002A0220" w:rsidRDefault="002A0220" w:rsidP="002A0220">
      <w:r>
        <w:separator/>
      </w:r>
    </w:p>
  </w:endnote>
  <w:endnote w:type="continuationSeparator" w:id="0">
    <w:p w14:paraId="103319A8" w14:textId="77777777" w:rsidR="002A0220" w:rsidRDefault="002A0220" w:rsidP="002A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90E6" w14:textId="77777777" w:rsidR="002A0220" w:rsidRDefault="002A0220" w:rsidP="002A0220">
      <w:r>
        <w:separator/>
      </w:r>
    </w:p>
  </w:footnote>
  <w:footnote w:type="continuationSeparator" w:id="0">
    <w:p w14:paraId="283B078D" w14:textId="77777777" w:rsidR="002A0220" w:rsidRDefault="002A0220" w:rsidP="002A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A85"/>
    <w:multiLevelType w:val="hybridMultilevel"/>
    <w:tmpl w:val="1D86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FA0"/>
    <w:multiLevelType w:val="hybridMultilevel"/>
    <w:tmpl w:val="414A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93C04"/>
    <w:multiLevelType w:val="hybridMultilevel"/>
    <w:tmpl w:val="1A82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12D94"/>
    <w:multiLevelType w:val="hybridMultilevel"/>
    <w:tmpl w:val="75B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236D0"/>
    <w:multiLevelType w:val="hybridMultilevel"/>
    <w:tmpl w:val="0B2CD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8D"/>
    <w:rsid w:val="00195DFC"/>
    <w:rsid w:val="00223E87"/>
    <w:rsid w:val="002A0220"/>
    <w:rsid w:val="00595C8D"/>
    <w:rsid w:val="00624A2F"/>
    <w:rsid w:val="0069722B"/>
    <w:rsid w:val="007D2AD2"/>
    <w:rsid w:val="0093764A"/>
    <w:rsid w:val="009A6795"/>
    <w:rsid w:val="00AB0EFF"/>
    <w:rsid w:val="00BF55CD"/>
    <w:rsid w:val="00C32D79"/>
    <w:rsid w:val="00C56B8A"/>
    <w:rsid w:val="00C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4F09"/>
  <w15:chartTrackingRefBased/>
  <w15:docId w15:val="{6DBAC1A2-D628-4758-857E-D73F25D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2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2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FF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56B8A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3C54-0022-4D0A-B590-B88AB43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ddock, Sandra</dc:creator>
  <cp:keywords/>
  <dc:description/>
  <cp:lastModifiedBy>Phelps, Leanne</cp:lastModifiedBy>
  <cp:revision>2</cp:revision>
  <dcterms:created xsi:type="dcterms:W3CDTF">2022-08-30T09:28:00Z</dcterms:created>
  <dcterms:modified xsi:type="dcterms:W3CDTF">2022-08-30T09:28:00Z</dcterms:modified>
</cp:coreProperties>
</file>